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01" w:rsidRPr="00C6276B" w:rsidRDefault="00332801" w:rsidP="00056FB6">
      <w:pPr>
        <w:jc w:val="center"/>
        <w:rPr>
          <w:rFonts w:ascii="Georgia" w:hAnsi="Georgia"/>
          <w:b/>
          <w:i/>
          <w:color w:val="6600CC"/>
          <w:sz w:val="44"/>
        </w:rPr>
      </w:pPr>
      <w:bookmarkStart w:id="0" w:name="_GoBack"/>
      <w:bookmarkEnd w:id="0"/>
      <w:r w:rsidRPr="00C6276B">
        <w:rPr>
          <w:rFonts w:ascii="Georgia" w:hAnsi="Georgia"/>
          <w:b/>
          <w:i/>
          <w:color w:val="6600CC"/>
          <w:sz w:val="44"/>
        </w:rPr>
        <w:t xml:space="preserve">4 Clients in </w:t>
      </w:r>
      <w:r w:rsidR="00D66E09" w:rsidRPr="00C6276B">
        <w:rPr>
          <w:rFonts w:ascii="Georgia" w:hAnsi="Georgia"/>
          <w:b/>
          <w:i/>
          <w:color w:val="6600CC"/>
          <w:sz w:val="44"/>
        </w:rPr>
        <w:t>4 Weeks</w:t>
      </w:r>
    </w:p>
    <w:p w:rsidR="00C05019" w:rsidRDefault="005947B1" w:rsidP="00056FB6">
      <w:pPr>
        <w:jc w:val="center"/>
        <w:rPr>
          <w:rFonts w:ascii="Georgia" w:hAnsi="Georgia"/>
          <w:b/>
          <w:color w:val="6600CC"/>
          <w:sz w:val="36"/>
        </w:rPr>
      </w:pPr>
      <w:r>
        <w:rPr>
          <w:rFonts w:ascii="Georgia" w:hAnsi="Georgia"/>
          <w:b/>
          <w:color w:val="6600CC"/>
          <w:sz w:val="36"/>
        </w:rPr>
        <w:t>Daily</w:t>
      </w:r>
      <w:r w:rsidR="00586CA7">
        <w:rPr>
          <w:rFonts w:ascii="Georgia" w:hAnsi="Georgia"/>
          <w:b/>
          <w:color w:val="6600CC"/>
          <w:sz w:val="36"/>
        </w:rPr>
        <w:t xml:space="preserve"> </w:t>
      </w:r>
      <w:r w:rsidR="0009331C" w:rsidRPr="0009331C">
        <w:rPr>
          <w:rFonts w:ascii="Georgia" w:hAnsi="Georgia"/>
          <w:b/>
          <w:color w:val="6600CC"/>
          <w:sz w:val="36"/>
        </w:rPr>
        <w:t>Checklist</w:t>
      </w:r>
      <w:r w:rsidR="0009331C">
        <w:rPr>
          <w:rFonts w:ascii="Georgia" w:hAnsi="Georgia"/>
          <w:b/>
          <w:color w:val="6600CC"/>
          <w:sz w:val="36"/>
        </w:rPr>
        <w:t xml:space="preserve"> </w:t>
      </w:r>
    </w:p>
    <w:p w:rsidR="00870FFA" w:rsidRPr="00865A7C" w:rsidRDefault="00870FFA" w:rsidP="00056FB6">
      <w:pPr>
        <w:jc w:val="center"/>
        <w:rPr>
          <w:rFonts w:ascii="Georgia" w:hAnsi="Georgia"/>
          <w:b/>
          <w:color w:val="6600CC"/>
          <w:sz w:val="18"/>
        </w:rPr>
      </w:pPr>
    </w:p>
    <w:p w:rsidR="00870FFA" w:rsidRPr="005947B1" w:rsidRDefault="00C6276B" w:rsidP="00870FFA">
      <w:pPr>
        <w:rPr>
          <w:rFonts w:ascii="Georgia" w:hAnsi="Georgia"/>
          <w:b/>
          <w:color w:val="6600CC"/>
          <w:sz w:val="24"/>
        </w:rPr>
      </w:pPr>
      <w:r>
        <w:rPr>
          <w:rFonts w:ascii="Georgia" w:hAnsi="Georgia"/>
          <w:b/>
          <w:color w:val="6600CC"/>
          <w:sz w:val="24"/>
        </w:rPr>
        <w:t xml:space="preserve">Your </w:t>
      </w:r>
      <w:r w:rsidR="00870FFA" w:rsidRPr="005947B1">
        <w:rPr>
          <w:rFonts w:ascii="Georgia" w:hAnsi="Georgia"/>
          <w:b/>
          <w:color w:val="6600CC"/>
          <w:sz w:val="24"/>
        </w:rPr>
        <w:t>Name:</w:t>
      </w:r>
      <w:r w:rsidR="00870FFA" w:rsidRPr="005947B1">
        <w:rPr>
          <w:rFonts w:ascii="Georgia" w:hAnsi="Georgia"/>
          <w:b/>
          <w:color w:val="6600CC"/>
          <w:sz w:val="24"/>
        </w:rPr>
        <w:tab/>
      </w:r>
      <w:r w:rsidR="00870FFA" w:rsidRPr="005947B1">
        <w:rPr>
          <w:rFonts w:ascii="Georgia" w:hAnsi="Georgia"/>
          <w:b/>
          <w:color w:val="6600CC"/>
          <w:sz w:val="24"/>
        </w:rPr>
        <w:tab/>
      </w:r>
      <w:r w:rsidR="00870FFA" w:rsidRPr="005947B1">
        <w:rPr>
          <w:rFonts w:ascii="Georgia" w:hAnsi="Georgia"/>
          <w:b/>
          <w:color w:val="6600CC"/>
          <w:sz w:val="24"/>
        </w:rPr>
        <w:tab/>
      </w:r>
      <w:r w:rsidR="00870FFA" w:rsidRPr="005947B1">
        <w:rPr>
          <w:rFonts w:ascii="Georgia" w:hAnsi="Georgia"/>
          <w:b/>
          <w:color w:val="6600CC"/>
          <w:sz w:val="24"/>
        </w:rPr>
        <w:tab/>
      </w:r>
      <w:r w:rsidR="00870FFA" w:rsidRPr="005947B1">
        <w:rPr>
          <w:rFonts w:ascii="Georgia" w:hAnsi="Georgia"/>
          <w:b/>
          <w:color w:val="6600CC"/>
          <w:sz w:val="24"/>
        </w:rPr>
        <w:tab/>
      </w:r>
      <w:r w:rsidR="00870FFA" w:rsidRPr="005947B1">
        <w:rPr>
          <w:rFonts w:ascii="Georgia" w:hAnsi="Georgia"/>
          <w:b/>
          <w:color w:val="6600CC"/>
          <w:sz w:val="24"/>
        </w:rPr>
        <w:tab/>
      </w:r>
      <w:r w:rsidR="00870FFA" w:rsidRPr="005947B1">
        <w:rPr>
          <w:rFonts w:ascii="Georgia" w:hAnsi="Georgia"/>
          <w:b/>
          <w:color w:val="6600CC"/>
          <w:sz w:val="24"/>
        </w:rPr>
        <w:tab/>
      </w:r>
      <w:r w:rsidR="00870FFA" w:rsidRPr="005947B1">
        <w:rPr>
          <w:rFonts w:ascii="Georgia" w:hAnsi="Georgia"/>
          <w:b/>
          <w:color w:val="6600CC"/>
          <w:sz w:val="24"/>
        </w:rPr>
        <w:tab/>
      </w:r>
      <w:r w:rsidR="00954715" w:rsidRPr="005947B1">
        <w:rPr>
          <w:rFonts w:ascii="Georgia" w:hAnsi="Georgia"/>
          <w:b/>
          <w:color w:val="6600CC"/>
          <w:sz w:val="24"/>
        </w:rPr>
        <w:tab/>
      </w:r>
      <w:r w:rsidR="005947B1">
        <w:rPr>
          <w:rFonts w:ascii="Georgia" w:hAnsi="Georgia"/>
          <w:b/>
          <w:color w:val="6600CC"/>
          <w:sz w:val="24"/>
        </w:rPr>
        <w:tab/>
      </w:r>
      <w:r w:rsidR="00870FFA" w:rsidRPr="005947B1">
        <w:rPr>
          <w:rFonts w:ascii="Georgia" w:hAnsi="Georgia"/>
          <w:b/>
          <w:color w:val="6600CC"/>
          <w:sz w:val="24"/>
        </w:rPr>
        <w:t>Date:</w:t>
      </w:r>
    </w:p>
    <w:p w:rsidR="00870FFA" w:rsidRDefault="00C6276B" w:rsidP="00870FFA">
      <w:pPr>
        <w:rPr>
          <w:rFonts w:ascii="Georgia" w:hAnsi="Georgia"/>
          <w:b/>
          <w:color w:val="6600CC"/>
          <w:sz w:val="24"/>
        </w:rPr>
      </w:pPr>
      <w:r>
        <w:rPr>
          <w:rFonts w:ascii="Georgia" w:hAnsi="Georgia"/>
          <w:b/>
          <w:color w:val="6600CC"/>
          <w:sz w:val="24"/>
        </w:rPr>
        <w:t xml:space="preserve">Your </w:t>
      </w:r>
      <w:r w:rsidR="00870FFA" w:rsidRPr="005947B1">
        <w:rPr>
          <w:rFonts w:ascii="Georgia" w:hAnsi="Georgia"/>
          <w:b/>
          <w:color w:val="6600CC"/>
          <w:sz w:val="24"/>
        </w:rPr>
        <w:t>Comments:</w:t>
      </w:r>
    </w:p>
    <w:p w:rsidR="00687F92" w:rsidRPr="005947B1" w:rsidRDefault="00687F92" w:rsidP="00870FFA">
      <w:pPr>
        <w:rPr>
          <w:rFonts w:ascii="Georgia" w:hAnsi="Georgia"/>
          <w:b/>
          <w:color w:val="6600CC"/>
          <w:sz w:val="24"/>
        </w:rPr>
      </w:pPr>
    </w:p>
    <w:p w:rsidR="00870FFA" w:rsidRDefault="00870FFA" w:rsidP="00870FFA">
      <w:pPr>
        <w:rPr>
          <w:rFonts w:ascii="Georgia" w:hAnsi="Georgia"/>
          <w:b/>
          <w:color w:val="6600CC"/>
        </w:rPr>
      </w:pPr>
    </w:p>
    <w:p w:rsidR="008D767E" w:rsidRDefault="008D767E" w:rsidP="00056FB6">
      <w:pPr>
        <w:jc w:val="center"/>
        <w:rPr>
          <w:rFonts w:ascii="Georgia" w:hAnsi="Georgia"/>
          <w:b/>
          <w:color w:val="6600CC"/>
          <w:sz w:val="12"/>
        </w:rPr>
      </w:pPr>
    </w:p>
    <w:p w:rsidR="00CC7937" w:rsidRPr="00870FFA" w:rsidRDefault="00CC7937" w:rsidP="00056FB6">
      <w:pPr>
        <w:jc w:val="center"/>
        <w:rPr>
          <w:rFonts w:ascii="Georgia" w:hAnsi="Georgia"/>
          <w:b/>
          <w:color w:val="6600CC"/>
          <w:sz w:val="12"/>
        </w:rPr>
      </w:pPr>
    </w:p>
    <w:tbl>
      <w:tblPr>
        <w:tblStyle w:val="TableGrid"/>
        <w:tblW w:w="10918" w:type="dxa"/>
        <w:jc w:val="center"/>
        <w:tblInd w:w="141" w:type="dxa"/>
        <w:tblBorders>
          <w:top w:val="single" w:sz="4" w:space="0" w:color="6600CC"/>
          <w:left w:val="single" w:sz="4" w:space="0" w:color="6600CC"/>
          <w:bottom w:val="single" w:sz="4" w:space="0" w:color="6600CC"/>
          <w:right w:val="single" w:sz="4" w:space="0" w:color="6600CC"/>
          <w:insideH w:val="single" w:sz="4" w:space="0" w:color="6600CC"/>
          <w:insideV w:val="single" w:sz="4" w:space="0" w:color="6600CC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050"/>
        <w:gridCol w:w="630"/>
        <w:gridCol w:w="720"/>
        <w:gridCol w:w="739"/>
        <w:gridCol w:w="4779"/>
      </w:tblGrid>
      <w:tr w:rsidR="005947B1" w:rsidRPr="004518F0" w:rsidTr="005947B1">
        <w:trPr>
          <w:jc w:val="center"/>
        </w:trPr>
        <w:tc>
          <w:tcPr>
            <w:tcW w:w="4050" w:type="dxa"/>
            <w:shd w:val="clear" w:color="auto" w:fill="E5DFEC" w:themeFill="accent4" w:themeFillTint="33"/>
          </w:tcPr>
          <w:p w:rsidR="005947B1" w:rsidRPr="004518F0" w:rsidRDefault="005947B1" w:rsidP="003507B1">
            <w:pPr>
              <w:rPr>
                <w:b/>
                <w:color w:val="6600CC"/>
              </w:rPr>
            </w:pPr>
            <w:r w:rsidRPr="003507B1">
              <w:rPr>
                <w:b/>
                <w:color w:val="6600CC"/>
                <w:sz w:val="24"/>
              </w:rPr>
              <w:t>Action</w:t>
            </w:r>
          </w:p>
        </w:tc>
        <w:tc>
          <w:tcPr>
            <w:tcW w:w="630" w:type="dxa"/>
            <w:shd w:val="clear" w:color="auto" w:fill="E5DFEC" w:themeFill="accent4" w:themeFillTint="33"/>
          </w:tcPr>
          <w:p w:rsidR="005947B1" w:rsidRPr="00A22FE4" w:rsidRDefault="005947B1" w:rsidP="005C01AA">
            <w:pPr>
              <w:jc w:val="center"/>
              <w:rPr>
                <w:b/>
                <w:color w:val="6600CC"/>
                <w:sz w:val="18"/>
                <w:szCs w:val="18"/>
              </w:rPr>
            </w:pPr>
            <w:r w:rsidRPr="003507B1">
              <w:rPr>
                <w:b/>
                <w:color w:val="6600CC"/>
                <w:sz w:val="24"/>
              </w:rPr>
              <w:t>Y/N</w:t>
            </w:r>
          </w:p>
        </w:tc>
        <w:tc>
          <w:tcPr>
            <w:tcW w:w="720" w:type="dxa"/>
            <w:shd w:val="clear" w:color="auto" w:fill="E5DFEC" w:themeFill="accent4" w:themeFillTint="33"/>
          </w:tcPr>
          <w:p w:rsidR="005947B1" w:rsidRPr="004518F0" w:rsidRDefault="005947B1" w:rsidP="005C01AA">
            <w:pPr>
              <w:jc w:val="center"/>
              <w:rPr>
                <w:b/>
                <w:color w:val="6600CC"/>
                <w:sz w:val="24"/>
              </w:rPr>
            </w:pPr>
            <w:r w:rsidRPr="00F50E50">
              <w:rPr>
                <w:b/>
                <w:color w:val="6600CC"/>
              </w:rPr>
              <w:t>#</w:t>
            </w:r>
          </w:p>
        </w:tc>
        <w:tc>
          <w:tcPr>
            <w:tcW w:w="739" w:type="dxa"/>
            <w:shd w:val="clear" w:color="auto" w:fill="E5DFEC" w:themeFill="accent4" w:themeFillTint="33"/>
          </w:tcPr>
          <w:p w:rsidR="005947B1" w:rsidRDefault="005947B1" w:rsidP="005C01AA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>Ease</w:t>
            </w:r>
          </w:p>
        </w:tc>
        <w:tc>
          <w:tcPr>
            <w:tcW w:w="4779" w:type="dxa"/>
            <w:shd w:val="clear" w:color="auto" w:fill="E5DFEC" w:themeFill="accent4" w:themeFillTint="33"/>
          </w:tcPr>
          <w:p w:rsidR="005947B1" w:rsidRDefault="005947B1" w:rsidP="00F61418">
            <w:pPr>
              <w:jc w:val="center"/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 xml:space="preserve">Comments </w:t>
            </w:r>
          </w:p>
        </w:tc>
      </w:tr>
      <w:tr w:rsidR="00C6276B" w:rsidRPr="00377775" w:rsidTr="00C6276B">
        <w:trPr>
          <w:jc w:val="center"/>
        </w:trPr>
        <w:tc>
          <w:tcPr>
            <w:tcW w:w="4050" w:type="dxa"/>
            <w:shd w:val="clear" w:color="auto" w:fill="E5DFEC" w:themeFill="accent4" w:themeFillTint="33"/>
          </w:tcPr>
          <w:p w:rsidR="00C6276B" w:rsidRPr="00C6276B" w:rsidRDefault="00405A8E" w:rsidP="00405A8E">
            <w:pPr>
              <w:rPr>
                <w:b/>
                <w:color w:val="6600CC"/>
                <w:sz w:val="24"/>
              </w:rPr>
            </w:pPr>
            <w:r>
              <w:rPr>
                <w:b/>
                <w:color w:val="6600CC"/>
                <w:sz w:val="24"/>
              </w:rPr>
              <w:t xml:space="preserve">Your Divine </w:t>
            </w:r>
            <w:r w:rsidR="00C6276B" w:rsidRPr="00C6276B">
              <w:rPr>
                <w:b/>
                <w:color w:val="6600CC"/>
                <w:sz w:val="24"/>
              </w:rPr>
              <w:t xml:space="preserve">Energy </w:t>
            </w:r>
            <w:r>
              <w:rPr>
                <w:b/>
                <w:color w:val="6600CC"/>
                <w:sz w:val="24"/>
              </w:rPr>
              <w:t>Actions</w:t>
            </w:r>
          </w:p>
        </w:tc>
        <w:tc>
          <w:tcPr>
            <w:tcW w:w="630" w:type="dxa"/>
            <w:shd w:val="clear" w:color="auto" w:fill="FFFFFF" w:themeFill="background1"/>
          </w:tcPr>
          <w:p w:rsidR="00C6276B" w:rsidRPr="0004027F" w:rsidRDefault="00C6276B" w:rsidP="005C01AA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6276B" w:rsidRPr="0004027F" w:rsidRDefault="00C6276B" w:rsidP="0004027F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C6276B" w:rsidRPr="0004027F" w:rsidRDefault="00C6276B" w:rsidP="0004027F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C6276B" w:rsidRPr="0004027F" w:rsidRDefault="00C6276B" w:rsidP="0004027F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3B7C1E" w:rsidP="0004027F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*</w:t>
            </w:r>
            <w:r w:rsidR="005947B1">
              <w:rPr>
                <w:color w:val="6600CC"/>
                <w:sz w:val="24"/>
              </w:rPr>
              <w:t>DCA-Heart-to-Heart Visualization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5C01AA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04027F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04027F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04027F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3B7C1E" w:rsidP="0004027F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*</w:t>
            </w:r>
            <w:r w:rsidR="005947B1">
              <w:rPr>
                <w:color w:val="6600CC"/>
                <w:sz w:val="24"/>
              </w:rPr>
              <w:t>DCA-Affirmations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Tapping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Default="005947B1" w:rsidP="0004027F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I Can Have That! Energy Exercise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Default="00687F92" w:rsidP="0004027F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Figure-</w:t>
            </w:r>
            <w:r w:rsidR="00C6276B">
              <w:rPr>
                <w:color w:val="6600CC"/>
                <w:sz w:val="24"/>
              </w:rPr>
              <w:t>8 Energy Technique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Default="003B7C1E" w:rsidP="0004027F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***</w:t>
            </w:r>
            <w:r w:rsidR="005B2C82">
              <w:rPr>
                <w:color w:val="6600CC"/>
                <w:sz w:val="24"/>
              </w:rPr>
              <w:t xml:space="preserve">Divine Check-in 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687F92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687F92" w:rsidRDefault="00687F92" w:rsidP="0004027F">
            <w:pPr>
              <w:rPr>
                <w:color w:val="6600CC"/>
                <w:sz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687F92" w:rsidRPr="0004027F" w:rsidRDefault="00687F92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87F92" w:rsidRPr="0004027F" w:rsidRDefault="00687F92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687F92" w:rsidRPr="0004027F" w:rsidRDefault="00687F92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687F92" w:rsidRPr="0004027F" w:rsidRDefault="00687F92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C6276B">
        <w:trPr>
          <w:jc w:val="center"/>
        </w:trPr>
        <w:tc>
          <w:tcPr>
            <w:tcW w:w="4050" w:type="dxa"/>
            <w:shd w:val="clear" w:color="auto" w:fill="E5DFEC" w:themeFill="accent4" w:themeFillTint="33"/>
          </w:tcPr>
          <w:p w:rsidR="005947B1" w:rsidRPr="00C6276B" w:rsidRDefault="00C6276B" w:rsidP="00405A8E">
            <w:pPr>
              <w:rPr>
                <w:b/>
                <w:color w:val="6600CC"/>
                <w:sz w:val="24"/>
              </w:rPr>
            </w:pPr>
            <w:r w:rsidRPr="00C6276B">
              <w:rPr>
                <w:b/>
                <w:color w:val="6600CC"/>
                <w:sz w:val="24"/>
              </w:rPr>
              <w:t xml:space="preserve">Your </w:t>
            </w:r>
            <w:r w:rsidR="00405A8E">
              <w:rPr>
                <w:b/>
                <w:color w:val="6600CC"/>
                <w:sz w:val="24"/>
              </w:rPr>
              <w:t xml:space="preserve">Divine </w:t>
            </w:r>
            <w:r w:rsidRPr="00C6276B">
              <w:rPr>
                <w:b/>
                <w:color w:val="6600CC"/>
                <w:sz w:val="24"/>
              </w:rPr>
              <w:t>Action</w:t>
            </w:r>
            <w:r w:rsidR="00405A8E">
              <w:rPr>
                <w:b/>
                <w:color w:val="6600CC"/>
                <w:sz w:val="24"/>
              </w:rPr>
              <w:t>s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3B7C1E" w:rsidP="00F833A1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**</w:t>
            </w:r>
            <w:r w:rsidR="00F833A1">
              <w:rPr>
                <w:color w:val="6600CC"/>
                <w:sz w:val="24"/>
              </w:rPr>
              <w:t>DCS</w:t>
            </w:r>
            <w:r w:rsidR="005947B1">
              <w:rPr>
                <w:color w:val="6600CC"/>
                <w:sz w:val="24"/>
              </w:rPr>
              <w:t xml:space="preserve"> Invitations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Default="003B7C1E" w:rsidP="00632397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**</w:t>
            </w:r>
            <w:r w:rsidR="00F833A1">
              <w:rPr>
                <w:color w:val="6600CC"/>
                <w:sz w:val="24"/>
              </w:rPr>
              <w:t>DCS</w:t>
            </w:r>
            <w:r w:rsidR="005947B1">
              <w:rPr>
                <w:color w:val="6600CC"/>
                <w:sz w:val="24"/>
              </w:rPr>
              <w:t xml:space="preserve"> Invitation Follow-Up(s)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Default="00F833A1" w:rsidP="00632397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Divine Connection Sessions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Strategy Session Invitation(s)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</w:rPr>
            </w:pPr>
            <w:r>
              <w:rPr>
                <w:color w:val="6600CC"/>
                <w:sz w:val="24"/>
              </w:rPr>
              <w:t>Strategy Session(s)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687F92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687F92" w:rsidRPr="0004027F" w:rsidRDefault="00687F92" w:rsidP="00632397">
            <w:pPr>
              <w:rPr>
                <w:color w:val="6600CC"/>
                <w:sz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687F92" w:rsidRPr="0004027F" w:rsidRDefault="00687F92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687F92" w:rsidRPr="0004027F" w:rsidRDefault="00687F92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687F92" w:rsidRPr="0004027F" w:rsidRDefault="00687F92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687F92" w:rsidRPr="0004027F" w:rsidRDefault="00687F92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C6276B">
        <w:trPr>
          <w:jc w:val="center"/>
        </w:trPr>
        <w:tc>
          <w:tcPr>
            <w:tcW w:w="4050" w:type="dxa"/>
            <w:shd w:val="clear" w:color="auto" w:fill="E5DFEC" w:themeFill="accent4" w:themeFillTint="33"/>
          </w:tcPr>
          <w:p w:rsidR="005947B1" w:rsidRPr="00C6276B" w:rsidRDefault="00C6276B" w:rsidP="00632397">
            <w:pPr>
              <w:rPr>
                <w:b/>
                <w:color w:val="6600CC"/>
                <w:sz w:val="24"/>
              </w:rPr>
            </w:pPr>
            <w:r w:rsidRPr="00C6276B">
              <w:rPr>
                <w:b/>
                <w:color w:val="6600CC"/>
                <w:sz w:val="24"/>
              </w:rPr>
              <w:t>Other Exercises</w:t>
            </w: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5947B1" w:rsidP="009A0D04">
            <w:pPr>
              <w:rPr>
                <w:color w:val="6600CC"/>
                <w:sz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5947B1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5947B1" w:rsidRPr="0004027F" w:rsidRDefault="005947B1" w:rsidP="009A0D04">
            <w:pPr>
              <w:rPr>
                <w:color w:val="6600CC"/>
                <w:sz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5947B1" w:rsidRPr="0004027F" w:rsidRDefault="005947B1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5947B1" w:rsidRPr="0004027F" w:rsidRDefault="005947B1" w:rsidP="00632397">
            <w:pPr>
              <w:rPr>
                <w:color w:val="6600CC"/>
                <w:sz w:val="24"/>
                <w:szCs w:val="16"/>
              </w:rPr>
            </w:pPr>
          </w:p>
        </w:tc>
      </w:tr>
      <w:tr w:rsidR="00C6276B" w:rsidRPr="00377775" w:rsidTr="005947B1">
        <w:trPr>
          <w:jc w:val="center"/>
        </w:trPr>
        <w:tc>
          <w:tcPr>
            <w:tcW w:w="4050" w:type="dxa"/>
            <w:shd w:val="clear" w:color="auto" w:fill="FFFFFF" w:themeFill="background1"/>
          </w:tcPr>
          <w:p w:rsidR="00C6276B" w:rsidRPr="0004027F" w:rsidRDefault="00C6276B" w:rsidP="009A0D04">
            <w:pPr>
              <w:rPr>
                <w:color w:val="6600CC"/>
                <w:sz w:val="24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C6276B" w:rsidRPr="0004027F" w:rsidRDefault="00C6276B" w:rsidP="00632397">
            <w:pPr>
              <w:jc w:val="center"/>
              <w:rPr>
                <w:color w:val="6600CC"/>
                <w:sz w:val="24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C6276B" w:rsidRPr="0004027F" w:rsidRDefault="00C6276B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739" w:type="dxa"/>
            <w:shd w:val="clear" w:color="auto" w:fill="FFFFFF" w:themeFill="background1"/>
          </w:tcPr>
          <w:p w:rsidR="00C6276B" w:rsidRPr="0004027F" w:rsidRDefault="00C6276B" w:rsidP="00632397">
            <w:pPr>
              <w:rPr>
                <w:color w:val="6600CC"/>
                <w:sz w:val="24"/>
                <w:szCs w:val="16"/>
              </w:rPr>
            </w:pPr>
          </w:p>
        </w:tc>
        <w:tc>
          <w:tcPr>
            <w:tcW w:w="4779" w:type="dxa"/>
            <w:shd w:val="clear" w:color="auto" w:fill="FFFFFF" w:themeFill="background1"/>
          </w:tcPr>
          <w:p w:rsidR="00C6276B" w:rsidRPr="0004027F" w:rsidRDefault="00C6276B" w:rsidP="00632397">
            <w:pPr>
              <w:rPr>
                <w:color w:val="6600CC"/>
                <w:sz w:val="24"/>
                <w:szCs w:val="16"/>
              </w:rPr>
            </w:pPr>
          </w:p>
        </w:tc>
      </w:tr>
    </w:tbl>
    <w:p w:rsidR="00BC342B" w:rsidRDefault="003B7C1E" w:rsidP="00F61418">
      <w:pPr>
        <w:tabs>
          <w:tab w:val="left" w:pos="1200"/>
        </w:tabs>
        <w:rPr>
          <w:color w:val="6600CC"/>
          <w:sz w:val="24"/>
        </w:rPr>
      </w:pPr>
      <w:r>
        <w:rPr>
          <w:color w:val="6600CC"/>
          <w:sz w:val="24"/>
        </w:rPr>
        <w:t>*</w:t>
      </w:r>
      <w:r w:rsidR="00F833A1">
        <w:rPr>
          <w:color w:val="6600CC"/>
          <w:sz w:val="24"/>
        </w:rPr>
        <w:t>DCA – Divine Client Attraction</w:t>
      </w:r>
    </w:p>
    <w:p w:rsidR="00F833A1" w:rsidRDefault="003B7C1E" w:rsidP="00F61418">
      <w:pPr>
        <w:tabs>
          <w:tab w:val="left" w:pos="1200"/>
        </w:tabs>
        <w:rPr>
          <w:color w:val="6600CC"/>
          <w:sz w:val="24"/>
        </w:rPr>
      </w:pPr>
      <w:r>
        <w:rPr>
          <w:color w:val="6600CC"/>
          <w:sz w:val="24"/>
        </w:rPr>
        <w:t>**</w:t>
      </w:r>
      <w:r w:rsidR="00F833A1">
        <w:rPr>
          <w:color w:val="6600CC"/>
          <w:sz w:val="24"/>
        </w:rPr>
        <w:t>DCS – Divine Connection Session</w:t>
      </w:r>
    </w:p>
    <w:p w:rsidR="005B2C82" w:rsidRDefault="003B7C1E" w:rsidP="00F61418">
      <w:pPr>
        <w:tabs>
          <w:tab w:val="left" w:pos="1200"/>
        </w:tabs>
        <w:rPr>
          <w:color w:val="6600CC"/>
          <w:sz w:val="24"/>
        </w:rPr>
      </w:pPr>
      <w:r>
        <w:rPr>
          <w:color w:val="6600CC"/>
          <w:sz w:val="24"/>
        </w:rPr>
        <w:t>***</w:t>
      </w:r>
      <w:r w:rsidR="005B2C82">
        <w:rPr>
          <w:color w:val="6600CC"/>
          <w:sz w:val="24"/>
        </w:rPr>
        <w:t xml:space="preserve">Divine Check-in – </w:t>
      </w:r>
      <w:r w:rsidR="005B2C82" w:rsidRPr="005B2C82">
        <w:rPr>
          <w:i/>
          <w:color w:val="6600CC"/>
          <w:sz w:val="24"/>
        </w:rPr>
        <w:t>“Who wants me to reach out to them?”</w:t>
      </w:r>
    </w:p>
    <w:p w:rsidR="00F61418" w:rsidRDefault="00F61418" w:rsidP="00F61418">
      <w:pPr>
        <w:tabs>
          <w:tab w:val="left" w:pos="1200"/>
        </w:tabs>
        <w:rPr>
          <w:color w:val="6600CC"/>
          <w:sz w:val="24"/>
        </w:rPr>
      </w:pPr>
      <w:r>
        <w:rPr>
          <w:color w:val="6600CC"/>
          <w:sz w:val="24"/>
        </w:rPr>
        <w:t xml:space="preserve">Ease = </w:t>
      </w:r>
      <w:r w:rsidRPr="0030793D">
        <w:rPr>
          <w:color w:val="6600CC"/>
          <w:sz w:val="24"/>
        </w:rPr>
        <w:t>Scale of 1-10 (1=easiest and 10=hardest)</w:t>
      </w:r>
    </w:p>
    <w:p w:rsidR="00F833A1" w:rsidRDefault="00F61418" w:rsidP="00687F92">
      <w:pPr>
        <w:tabs>
          <w:tab w:val="left" w:pos="1200"/>
        </w:tabs>
        <w:rPr>
          <w:b/>
          <w:color w:val="6600CC"/>
        </w:rPr>
      </w:pPr>
      <w:r>
        <w:rPr>
          <w:color w:val="6600CC"/>
          <w:sz w:val="24"/>
        </w:rPr>
        <w:t># = Number of times you did this action this week</w:t>
      </w:r>
      <w:r>
        <w:rPr>
          <w:b/>
          <w:color w:val="6600CC"/>
        </w:rPr>
        <w:t xml:space="preserve"> </w:t>
      </w:r>
      <w:r w:rsidR="00F833A1">
        <w:rPr>
          <w:b/>
          <w:color w:val="6600CC"/>
        </w:rPr>
        <w:br w:type="page"/>
      </w:r>
    </w:p>
    <w:p w:rsidR="00EC5A72" w:rsidRDefault="00EC5A72" w:rsidP="00F61418">
      <w:pPr>
        <w:tabs>
          <w:tab w:val="left" w:pos="1200"/>
        </w:tabs>
        <w:rPr>
          <w:b/>
          <w:color w:val="6600CC"/>
        </w:rPr>
      </w:pPr>
      <w:r>
        <w:rPr>
          <w:b/>
          <w:color w:val="6600CC"/>
        </w:rPr>
        <w:lastRenderedPageBreak/>
        <w:t>Your</w:t>
      </w:r>
      <w:r w:rsidR="009B1C51">
        <w:rPr>
          <w:b/>
          <w:color w:val="6600CC"/>
        </w:rPr>
        <w:t xml:space="preserve"> Divinely-</w:t>
      </w:r>
      <w:r w:rsidR="00FE0A96">
        <w:rPr>
          <w:b/>
          <w:color w:val="6600CC"/>
        </w:rPr>
        <w:t>Inspired Action Notes</w:t>
      </w:r>
      <w:r>
        <w:rPr>
          <w:b/>
          <w:color w:val="6600CC"/>
        </w:rPr>
        <w:t>:</w:t>
      </w:r>
    </w:p>
    <w:p w:rsidR="00EC5A72" w:rsidRDefault="00EC5A72">
      <w:pPr>
        <w:rPr>
          <w:b/>
          <w:color w:val="6600CC"/>
        </w:rPr>
      </w:pPr>
    </w:p>
    <w:p w:rsidR="00870FFA" w:rsidRDefault="00870FFA" w:rsidP="003507B1">
      <w:pPr>
        <w:rPr>
          <w:b/>
          <w:color w:val="6600CC"/>
        </w:rPr>
      </w:pPr>
    </w:p>
    <w:p w:rsidR="00FE0A96" w:rsidRDefault="00FE0A96" w:rsidP="003507B1">
      <w:pPr>
        <w:rPr>
          <w:b/>
          <w:color w:val="6600CC"/>
        </w:rPr>
      </w:pPr>
    </w:p>
    <w:p w:rsidR="00FE0A96" w:rsidRDefault="00FE0A96" w:rsidP="003507B1">
      <w:pPr>
        <w:rPr>
          <w:b/>
          <w:color w:val="6600CC"/>
        </w:rPr>
      </w:pPr>
    </w:p>
    <w:p w:rsidR="00FE0A96" w:rsidRDefault="00FE0A96" w:rsidP="003507B1">
      <w:pPr>
        <w:rPr>
          <w:b/>
          <w:color w:val="6600CC"/>
        </w:rPr>
      </w:pPr>
    </w:p>
    <w:p w:rsidR="00574612" w:rsidRDefault="00574612" w:rsidP="003507B1">
      <w:pPr>
        <w:rPr>
          <w:b/>
          <w:color w:val="6600CC"/>
        </w:rPr>
      </w:pPr>
    </w:p>
    <w:p w:rsidR="00574612" w:rsidRDefault="00574612" w:rsidP="003507B1">
      <w:pPr>
        <w:rPr>
          <w:b/>
          <w:color w:val="6600CC"/>
        </w:rPr>
      </w:pPr>
    </w:p>
    <w:p w:rsidR="00574612" w:rsidRDefault="00574612" w:rsidP="003507B1">
      <w:pPr>
        <w:rPr>
          <w:b/>
          <w:color w:val="6600CC"/>
        </w:rPr>
      </w:pPr>
    </w:p>
    <w:p w:rsidR="00574612" w:rsidRDefault="00574612" w:rsidP="003507B1">
      <w:pPr>
        <w:rPr>
          <w:b/>
          <w:color w:val="6600CC"/>
        </w:rPr>
      </w:pPr>
    </w:p>
    <w:p w:rsidR="00574612" w:rsidRDefault="00574612" w:rsidP="003507B1">
      <w:pPr>
        <w:rPr>
          <w:b/>
          <w:color w:val="6600CC"/>
        </w:rPr>
      </w:pPr>
    </w:p>
    <w:p w:rsidR="00EC5A72" w:rsidRDefault="00EC5A72">
      <w:pPr>
        <w:rPr>
          <w:b/>
          <w:color w:val="6600CC"/>
        </w:rPr>
      </w:pPr>
    </w:p>
    <w:p w:rsidR="00905C3D" w:rsidRDefault="00905C3D" w:rsidP="006610E9">
      <w:pPr>
        <w:rPr>
          <w:b/>
          <w:color w:val="6600CC"/>
          <w:sz w:val="32"/>
        </w:rPr>
      </w:pPr>
    </w:p>
    <w:p w:rsidR="00F47417" w:rsidRDefault="00F47417" w:rsidP="006610E9">
      <w:pPr>
        <w:rPr>
          <w:b/>
          <w:color w:val="6600CC"/>
          <w:sz w:val="32"/>
        </w:rPr>
      </w:pPr>
      <w:r w:rsidRPr="00F47417">
        <w:rPr>
          <w:b/>
          <w:color w:val="6600CC"/>
          <w:sz w:val="32"/>
        </w:rPr>
        <w:t>Frequency of Exercises</w:t>
      </w:r>
    </w:p>
    <w:p w:rsidR="006610E9" w:rsidRDefault="006610E9" w:rsidP="006610E9">
      <w:pPr>
        <w:rPr>
          <w:b/>
          <w:color w:val="6600CC"/>
        </w:rPr>
      </w:pPr>
    </w:p>
    <w:p w:rsidR="006610E9" w:rsidRPr="006610E9" w:rsidRDefault="005B2C82" w:rsidP="00574612">
      <w:pPr>
        <w:pStyle w:val="ListParagraph"/>
        <w:numPr>
          <w:ilvl w:val="0"/>
          <w:numId w:val="47"/>
        </w:numPr>
        <w:rPr>
          <w:b/>
          <w:color w:val="6600CC"/>
        </w:rPr>
      </w:pPr>
      <w:r>
        <w:rPr>
          <w:b/>
          <w:color w:val="6600CC"/>
        </w:rPr>
        <w:t>Divine Energy Exercises:</w:t>
      </w:r>
    </w:p>
    <w:p w:rsidR="00574612" w:rsidRPr="00C00BB5" w:rsidRDefault="00574612" w:rsidP="006610E9">
      <w:pPr>
        <w:pStyle w:val="ListParagraph"/>
        <w:numPr>
          <w:ilvl w:val="1"/>
          <w:numId w:val="47"/>
        </w:numPr>
        <w:rPr>
          <w:color w:val="6600CC"/>
        </w:rPr>
      </w:pPr>
      <w:r w:rsidRPr="00C00BB5">
        <w:rPr>
          <w:b/>
          <w:i/>
          <w:color w:val="6600CC"/>
        </w:rPr>
        <w:t>Divine Client Attraction Heart-to-Heart</w:t>
      </w:r>
      <w:r w:rsidRPr="00C00BB5">
        <w:rPr>
          <w:color w:val="6600CC"/>
        </w:rPr>
        <w:t xml:space="preserve"> Visualization – Daily</w:t>
      </w:r>
    </w:p>
    <w:p w:rsidR="00574612" w:rsidRPr="00C00BB5" w:rsidRDefault="00574612" w:rsidP="006610E9">
      <w:pPr>
        <w:pStyle w:val="ListParagraph"/>
        <w:numPr>
          <w:ilvl w:val="1"/>
          <w:numId w:val="47"/>
        </w:numPr>
        <w:rPr>
          <w:color w:val="6600CC"/>
        </w:rPr>
      </w:pPr>
      <w:r w:rsidRPr="00C00BB5">
        <w:rPr>
          <w:b/>
          <w:i/>
          <w:color w:val="6600CC"/>
        </w:rPr>
        <w:t>Divine Client Attraction</w:t>
      </w:r>
      <w:r w:rsidRPr="00C00BB5">
        <w:rPr>
          <w:color w:val="6600CC"/>
        </w:rPr>
        <w:t xml:space="preserve"> Affirmations – Daily</w:t>
      </w:r>
    </w:p>
    <w:p w:rsidR="00574612" w:rsidRPr="003507B1" w:rsidRDefault="00574612" w:rsidP="00574612">
      <w:pPr>
        <w:rPr>
          <w:color w:val="6600CC"/>
        </w:rPr>
      </w:pPr>
    </w:p>
    <w:p w:rsidR="006610E9" w:rsidRDefault="009B1C51" w:rsidP="006610E9">
      <w:pPr>
        <w:pStyle w:val="ListParagraph"/>
        <w:numPr>
          <w:ilvl w:val="0"/>
          <w:numId w:val="47"/>
        </w:numPr>
        <w:rPr>
          <w:b/>
          <w:color w:val="6600CC"/>
        </w:rPr>
      </w:pPr>
      <w:r w:rsidRPr="006610E9">
        <w:rPr>
          <w:b/>
          <w:color w:val="6600CC"/>
        </w:rPr>
        <w:t xml:space="preserve">Divine </w:t>
      </w:r>
      <w:r w:rsidR="00574612" w:rsidRPr="006610E9">
        <w:rPr>
          <w:b/>
          <w:color w:val="6600CC"/>
        </w:rPr>
        <w:t>Mindset</w:t>
      </w:r>
      <w:r w:rsidR="005B2C82">
        <w:rPr>
          <w:b/>
          <w:color w:val="6600CC"/>
        </w:rPr>
        <w:t xml:space="preserve"> Exercises</w:t>
      </w:r>
      <w:r w:rsidR="00574612" w:rsidRPr="006610E9">
        <w:rPr>
          <w:b/>
          <w:color w:val="6600CC"/>
        </w:rPr>
        <w:t>:</w:t>
      </w:r>
    </w:p>
    <w:p w:rsidR="006610E9" w:rsidRPr="006610E9" w:rsidRDefault="00574612" w:rsidP="006610E9">
      <w:pPr>
        <w:pStyle w:val="ListParagraph"/>
        <w:numPr>
          <w:ilvl w:val="1"/>
          <w:numId w:val="47"/>
        </w:numPr>
        <w:rPr>
          <w:b/>
          <w:color w:val="6600CC"/>
        </w:rPr>
      </w:pPr>
      <w:r w:rsidRPr="006610E9">
        <w:rPr>
          <w:b/>
          <w:i/>
          <w:color w:val="6600CC"/>
        </w:rPr>
        <w:t>I Can Have That!</w:t>
      </w:r>
      <w:r w:rsidRPr="006610E9">
        <w:rPr>
          <w:color w:val="6600CC"/>
        </w:rPr>
        <w:t xml:space="preserve"> Exercise – As needed</w:t>
      </w:r>
    </w:p>
    <w:p w:rsidR="00574612" w:rsidRPr="006610E9" w:rsidRDefault="00574612" w:rsidP="006610E9">
      <w:pPr>
        <w:pStyle w:val="ListParagraph"/>
        <w:numPr>
          <w:ilvl w:val="1"/>
          <w:numId w:val="47"/>
        </w:numPr>
        <w:rPr>
          <w:b/>
          <w:color w:val="6600CC"/>
        </w:rPr>
      </w:pPr>
      <w:r w:rsidRPr="006610E9">
        <w:rPr>
          <w:color w:val="6600CC"/>
        </w:rPr>
        <w:t>Tapping – Daily</w:t>
      </w:r>
    </w:p>
    <w:p w:rsidR="00574612" w:rsidRDefault="00574612" w:rsidP="00574612">
      <w:pPr>
        <w:rPr>
          <w:color w:val="6600CC"/>
        </w:rPr>
      </w:pPr>
    </w:p>
    <w:p w:rsidR="006610E9" w:rsidRDefault="009B1C51" w:rsidP="006610E9">
      <w:pPr>
        <w:pStyle w:val="ListParagraph"/>
        <w:numPr>
          <w:ilvl w:val="0"/>
          <w:numId w:val="48"/>
        </w:numPr>
        <w:rPr>
          <w:b/>
          <w:color w:val="6600CC"/>
        </w:rPr>
      </w:pPr>
      <w:r w:rsidRPr="006610E9">
        <w:rPr>
          <w:b/>
          <w:color w:val="6600CC"/>
        </w:rPr>
        <w:t xml:space="preserve">Divine </w:t>
      </w:r>
      <w:r w:rsidR="00574612" w:rsidRPr="006610E9">
        <w:rPr>
          <w:b/>
          <w:color w:val="6600CC"/>
        </w:rPr>
        <w:t>Connection Exercises:</w:t>
      </w:r>
    </w:p>
    <w:p w:rsidR="006610E9" w:rsidRPr="006610E9" w:rsidRDefault="00574612" w:rsidP="006610E9">
      <w:pPr>
        <w:pStyle w:val="ListParagraph"/>
        <w:numPr>
          <w:ilvl w:val="1"/>
          <w:numId w:val="48"/>
        </w:numPr>
        <w:rPr>
          <w:b/>
          <w:color w:val="6600CC"/>
        </w:rPr>
      </w:pPr>
      <w:r w:rsidRPr="005B2C82">
        <w:rPr>
          <w:b/>
          <w:i/>
          <w:color w:val="6600CC"/>
        </w:rPr>
        <w:t>Divine Connection Session</w:t>
      </w:r>
      <w:r w:rsidRPr="006610E9">
        <w:rPr>
          <w:color w:val="6600CC"/>
        </w:rPr>
        <w:t xml:space="preserve"> Invitations – 5-10/day (or as many as you can do)</w:t>
      </w:r>
    </w:p>
    <w:p w:rsidR="006610E9" w:rsidRPr="006610E9" w:rsidRDefault="00574612" w:rsidP="006610E9">
      <w:pPr>
        <w:pStyle w:val="ListParagraph"/>
        <w:numPr>
          <w:ilvl w:val="1"/>
          <w:numId w:val="48"/>
        </w:numPr>
        <w:rPr>
          <w:b/>
          <w:color w:val="6600CC"/>
        </w:rPr>
      </w:pPr>
      <w:r w:rsidRPr="005B2C82">
        <w:rPr>
          <w:b/>
          <w:i/>
          <w:color w:val="6600CC"/>
        </w:rPr>
        <w:t>Figure-8 Energy</w:t>
      </w:r>
      <w:r w:rsidRPr="006610E9">
        <w:rPr>
          <w:color w:val="6600CC"/>
        </w:rPr>
        <w:t xml:space="preserve"> Technique – Before &amp; </w:t>
      </w:r>
      <w:r w:rsidR="003A2C42">
        <w:rPr>
          <w:color w:val="6600CC"/>
        </w:rPr>
        <w:t>d</w:t>
      </w:r>
      <w:r w:rsidRPr="006610E9">
        <w:rPr>
          <w:color w:val="6600CC"/>
        </w:rPr>
        <w:t xml:space="preserve">uring </w:t>
      </w:r>
      <w:r w:rsidR="003A2C42">
        <w:rPr>
          <w:color w:val="6600CC"/>
        </w:rPr>
        <w:t>e</w:t>
      </w:r>
      <w:r w:rsidRPr="006610E9">
        <w:rPr>
          <w:color w:val="6600CC"/>
        </w:rPr>
        <w:t xml:space="preserve">ach </w:t>
      </w:r>
      <w:r w:rsidR="003A2C42">
        <w:rPr>
          <w:color w:val="6600CC"/>
        </w:rPr>
        <w:t xml:space="preserve">Divine </w:t>
      </w:r>
      <w:r w:rsidRPr="006610E9">
        <w:rPr>
          <w:color w:val="6600CC"/>
        </w:rPr>
        <w:t>Connection</w:t>
      </w:r>
      <w:r w:rsidR="003A2C42">
        <w:rPr>
          <w:color w:val="6600CC"/>
        </w:rPr>
        <w:t xml:space="preserve"> Session</w:t>
      </w:r>
    </w:p>
    <w:p w:rsidR="006610E9" w:rsidRPr="006610E9" w:rsidRDefault="006610E9" w:rsidP="006610E9">
      <w:pPr>
        <w:pStyle w:val="ListParagraph"/>
        <w:numPr>
          <w:ilvl w:val="1"/>
          <w:numId w:val="48"/>
        </w:numPr>
        <w:rPr>
          <w:b/>
          <w:color w:val="6600CC"/>
        </w:rPr>
      </w:pPr>
      <w:r w:rsidRPr="005B2C82">
        <w:rPr>
          <w:b/>
          <w:i/>
          <w:color w:val="6600CC"/>
        </w:rPr>
        <w:t>Divine Connection Sessions</w:t>
      </w:r>
      <w:r w:rsidR="00574612" w:rsidRPr="006610E9">
        <w:rPr>
          <w:color w:val="6600CC"/>
        </w:rPr>
        <w:t xml:space="preserve"> – 3-5/day</w:t>
      </w:r>
    </w:p>
    <w:p w:rsidR="006610E9" w:rsidRPr="006610E9" w:rsidRDefault="00574612" w:rsidP="006610E9">
      <w:pPr>
        <w:pStyle w:val="ListParagraph"/>
        <w:numPr>
          <w:ilvl w:val="1"/>
          <w:numId w:val="48"/>
        </w:numPr>
        <w:rPr>
          <w:b/>
          <w:color w:val="6600CC"/>
        </w:rPr>
      </w:pPr>
      <w:r w:rsidRPr="005B2C82">
        <w:rPr>
          <w:b/>
          <w:i/>
          <w:color w:val="6600CC"/>
        </w:rPr>
        <w:t>Strategy Session</w:t>
      </w:r>
      <w:r w:rsidRPr="006610E9">
        <w:rPr>
          <w:color w:val="6600CC"/>
        </w:rPr>
        <w:t xml:space="preserve"> Invitations – </w:t>
      </w:r>
      <w:r w:rsidR="005B2C82">
        <w:rPr>
          <w:color w:val="6600CC"/>
        </w:rPr>
        <w:t>3+/week</w:t>
      </w:r>
    </w:p>
    <w:p w:rsidR="003507B1" w:rsidRPr="006610E9" w:rsidRDefault="00574612" w:rsidP="006610E9">
      <w:pPr>
        <w:pStyle w:val="ListParagraph"/>
        <w:numPr>
          <w:ilvl w:val="1"/>
          <w:numId w:val="48"/>
        </w:numPr>
        <w:rPr>
          <w:b/>
          <w:color w:val="6600CC"/>
        </w:rPr>
      </w:pPr>
      <w:r w:rsidRPr="005B2C82">
        <w:rPr>
          <w:b/>
          <w:i/>
          <w:color w:val="6600CC"/>
        </w:rPr>
        <w:t>Strategy Sessions</w:t>
      </w:r>
      <w:r w:rsidR="005B2C82">
        <w:rPr>
          <w:color w:val="6600CC"/>
        </w:rPr>
        <w:t xml:space="preserve"> – 1-3</w:t>
      </w:r>
      <w:r w:rsidRPr="006610E9">
        <w:rPr>
          <w:color w:val="6600CC"/>
        </w:rPr>
        <w:t>/</w:t>
      </w:r>
      <w:r w:rsidR="005B2C82">
        <w:rPr>
          <w:color w:val="6600CC"/>
        </w:rPr>
        <w:t>week</w:t>
      </w:r>
      <w:r w:rsidRPr="006610E9">
        <w:rPr>
          <w:color w:val="6600CC"/>
        </w:rPr>
        <w:t xml:space="preserve"> (or as many as you can do)</w:t>
      </w:r>
    </w:p>
    <w:sectPr w:rsidR="003507B1" w:rsidRPr="006610E9" w:rsidSect="00C5392D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18" w:space="24" w:color="6600CC"/>
        <w:left w:val="single" w:sz="18" w:space="24" w:color="6600CC"/>
        <w:bottom w:val="single" w:sz="18" w:space="24" w:color="6600CC"/>
        <w:right w:val="single" w:sz="18" w:space="24" w:color="6600CC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6F9" w:rsidRDefault="001A36F9" w:rsidP="00EB7218">
      <w:pPr>
        <w:spacing w:line="240" w:lineRule="auto"/>
      </w:pPr>
      <w:r>
        <w:separator/>
      </w:r>
    </w:p>
  </w:endnote>
  <w:endnote w:type="continuationSeparator" w:id="0">
    <w:p w:rsidR="001A36F9" w:rsidRDefault="001A36F9" w:rsidP="00EB72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31437"/>
      <w:docPartObj>
        <w:docPartGallery w:val="Page Numbers (Bottom of Page)"/>
        <w:docPartUnique/>
      </w:docPartObj>
    </w:sdtPr>
    <w:sdtEndPr>
      <w:rPr>
        <w:noProof/>
        <w:color w:val="6600CC"/>
        <w:sz w:val="22"/>
      </w:rPr>
    </w:sdtEndPr>
    <w:sdtContent>
      <w:p w:rsidR="00002573" w:rsidRDefault="00002573">
        <w:pPr>
          <w:pStyle w:val="Footer"/>
        </w:pPr>
      </w:p>
      <w:p w:rsidR="009C4F6A" w:rsidRPr="009C4F6A" w:rsidRDefault="008925F5">
        <w:pPr>
          <w:pStyle w:val="Footer"/>
          <w:rPr>
            <w:noProof/>
            <w:color w:val="6600CC"/>
            <w:sz w:val="22"/>
          </w:rPr>
        </w:pPr>
        <w:r w:rsidRPr="008925F5">
          <w:rPr>
            <w:color w:val="6600CC"/>
            <w:sz w:val="22"/>
          </w:rPr>
          <w:t>©2010-Present. Rev. Anne Presuel, Divinely Intuitive Business, LLC.  All rights reserved worldwide.</w:t>
        </w:r>
        <w:r w:rsidRPr="008925F5">
          <w:rPr>
            <w:color w:val="6600CC"/>
            <w:sz w:val="22"/>
          </w:rPr>
          <w:tab/>
        </w:r>
        <w:r w:rsidR="009C4F6A">
          <w:rPr>
            <w:sz w:val="22"/>
          </w:rPr>
          <w:tab/>
        </w:r>
        <w:r w:rsidR="00275E22" w:rsidRPr="00E664BA">
          <w:rPr>
            <w:color w:val="6600CC"/>
            <w:sz w:val="22"/>
          </w:rPr>
          <w:fldChar w:fldCharType="begin"/>
        </w:r>
        <w:r w:rsidR="009C4F6A" w:rsidRPr="00E664BA">
          <w:rPr>
            <w:color w:val="6600CC"/>
            <w:sz w:val="22"/>
          </w:rPr>
          <w:instrText xml:space="preserve"> PAGE   \* MERGEFORMAT </w:instrText>
        </w:r>
        <w:r w:rsidR="00275E22" w:rsidRPr="00E664BA">
          <w:rPr>
            <w:color w:val="6600CC"/>
            <w:sz w:val="22"/>
          </w:rPr>
          <w:fldChar w:fldCharType="separate"/>
        </w:r>
        <w:r w:rsidR="001A36F9" w:rsidRPr="001A36F9">
          <w:rPr>
            <w:noProof/>
            <w:sz w:val="22"/>
          </w:rPr>
          <w:t>1</w:t>
        </w:r>
        <w:r w:rsidR="00275E22" w:rsidRPr="00E664BA">
          <w:rPr>
            <w:noProof/>
            <w:color w:val="6600CC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6F9" w:rsidRDefault="001A36F9" w:rsidP="00EB7218">
      <w:pPr>
        <w:spacing w:line="240" w:lineRule="auto"/>
      </w:pPr>
      <w:r>
        <w:separator/>
      </w:r>
    </w:p>
  </w:footnote>
  <w:footnote w:type="continuationSeparator" w:id="0">
    <w:p w:rsidR="001A36F9" w:rsidRDefault="001A36F9" w:rsidP="00EB72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E90" w:rsidRDefault="00F833A1" w:rsidP="00EB7218">
    <w:pPr>
      <w:pStyle w:val="Header"/>
      <w:jc w:val="center"/>
    </w:pPr>
    <w:r>
      <w:rPr>
        <w:noProof/>
      </w:rPr>
      <w:drawing>
        <wp:inline distT="0" distB="0" distL="0" distR="0">
          <wp:extent cx="6858000" cy="18751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CA_4Clients4Weeks_1280x35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875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46B3D"/>
    <w:multiLevelType w:val="hybridMultilevel"/>
    <w:tmpl w:val="514AED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67086"/>
    <w:multiLevelType w:val="hybridMultilevel"/>
    <w:tmpl w:val="3FFAEA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0350A9"/>
    <w:multiLevelType w:val="hybridMultilevel"/>
    <w:tmpl w:val="3C8EA3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D2678E"/>
    <w:multiLevelType w:val="hybridMultilevel"/>
    <w:tmpl w:val="F636FC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6F4A9A"/>
    <w:multiLevelType w:val="hybridMultilevel"/>
    <w:tmpl w:val="708E71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A54752"/>
    <w:multiLevelType w:val="hybridMultilevel"/>
    <w:tmpl w:val="8F6EF3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325097"/>
    <w:multiLevelType w:val="hybridMultilevel"/>
    <w:tmpl w:val="E92E4876"/>
    <w:lvl w:ilvl="0" w:tplc="0409000D">
      <w:start w:val="1"/>
      <w:numFmt w:val="bullet"/>
      <w:lvlText w:val="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7">
    <w:nsid w:val="15495894"/>
    <w:multiLevelType w:val="hybridMultilevel"/>
    <w:tmpl w:val="8E922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44A9D"/>
    <w:multiLevelType w:val="hybridMultilevel"/>
    <w:tmpl w:val="48EE633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020353"/>
    <w:multiLevelType w:val="hybridMultilevel"/>
    <w:tmpl w:val="80B4D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21D6A"/>
    <w:multiLevelType w:val="hybridMultilevel"/>
    <w:tmpl w:val="4BBCC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EE7C56"/>
    <w:multiLevelType w:val="hybridMultilevel"/>
    <w:tmpl w:val="850206C4"/>
    <w:lvl w:ilvl="0" w:tplc="CFF21D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6600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B3B1A"/>
    <w:multiLevelType w:val="hybridMultilevel"/>
    <w:tmpl w:val="4DD4491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E971899"/>
    <w:multiLevelType w:val="hybridMultilevel"/>
    <w:tmpl w:val="1BEA3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63E5A"/>
    <w:multiLevelType w:val="hybridMultilevel"/>
    <w:tmpl w:val="542A3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3B5B4B"/>
    <w:multiLevelType w:val="hybridMultilevel"/>
    <w:tmpl w:val="2DC2E8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53575"/>
    <w:multiLevelType w:val="hybridMultilevel"/>
    <w:tmpl w:val="C428C3FC"/>
    <w:lvl w:ilvl="0" w:tplc="0409000D">
      <w:start w:val="1"/>
      <w:numFmt w:val="bullet"/>
      <w:lvlText w:val=""/>
      <w:lvlJc w:val="left"/>
      <w:pPr>
        <w:ind w:left="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17">
    <w:nsid w:val="32B91ECE"/>
    <w:multiLevelType w:val="hybridMultilevel"/>
    <w:tmpl w:val="A6E29C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77DE9"/>
    <w:multiLevelType w:val="hybridMultilevel"/>
    <w:tmpl w:val="55947A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3481A"/>
    <w:multiLevelType w:val="hybridMultilevel"/>
    <w:tmpl w:val="01B253E8"/>
    <w:lvl w:ilvl="0" w:tplc="0409000D">
      <w:start w:val="1"/>
      <w:numFmt w:val="bullet"/>
      <w:lvlText w:val=""/>
      <w:lvlJc w:val="left"/>
      <w:pPr>
        <w:ind w:left="6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0">
    <w:nsid w:val="3FEE4B87"/>
    <w:multiLevelType w:val="hybridMultilevel"/>
    <w:tmpl w:val="5B18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651D5D"/>
    <w:multiLevelType w:val="hybridMultilevel"/>
    <w:tmpl w:val="52620C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D77436"/>
    <w:multiLevelType w:val="hybridMultilevel"/>
    <w:tmpl w:val="BF800A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80D85"/>
    <w:multiLevelType w:val="hybridMultilevel"/>
    <w:tmpl w:val="BC5223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5B28BE"/>
    <w:multiLevelType w:val="hybridMultilevel"/>
    <w:tmpl w:val="4394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852A6"/>
    <w:multiLevelType w:val="hybridMultilevel"/>
    <w:tmpl w:val="BCB4E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616B3E"/>
    <w:multiLevelType w:val="hybridMultilevel"/>
    <w:tmpl w:val="90D230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6635785"/>
    <w:multiLevelType w:val="hybridMultilevel"/>
    <w:tmpl w:val="BFF0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5F7281"/>
    <w:multiLevelType w:val="hybridMultilevel"/>
    <w:tmpl w:val="13980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53C77"/>
    <w:multiLevelType w:val="hybridMultilevel"/>
    <w:tmpl w:val="D03C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B5860"/>
    <w:multiLevelType w:val="hybridMultilevel"/>
    <w:tmpl w:val="98AA2C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25819"/>
    <w:multiLevelType w:val="hybridMultilevel"/>
    <w:tmpl w:val="F9328608"/>
    <w:lvl w:ilvl="0" w:tplc="0409000D">
      <w:start w:val="1"/>
      <w:numFmt w:val="bullet"/>
      <w:lvlText w:val=""/>
      <w:lvlJc w:val="left"/>
      <w:pPr>
        <w:ind w:left="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32">
    <w:nsid w:val="66F9276F"/>
    <w:multiLevelType w:val="hybridMultilevel"/>
    <w:tmpl w:val="FBD82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750DFD"/>
    <w:multiLevelType w:val="hybridMultilevel"/>
    <w:tmpl w:val="96024608"/>
    <w:lvl w:ilvl="0" w:tplc="0409000D">
      <w:start w:val="1"/>
      <w:numFmt w:val="bullet"/>
      <w:lvlText w:val="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34">
    <w:nsid w:val="69884DA3"/>
    <w:multiLevelType w:val="hybridMultilevel"/>
    <w:tmpl w:val="7272EC3A"/>
    <w:lvl w:ilvl="0" w:tplc="0409000D">
      <w:start w:val="1"/>
      <w:numFmt w:val="bullet"/>
      <w:lvlText w:val="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5">
    <w:nsid w:val="6A712D16"/>
    <w:multiLevelType w:val="hybridMultilevel"/>
    <w:tmpl w:val="E56E58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20496C"/>
    <w:multiLevelType w:val="hybridMultilevel"/>
    <w:tmpl w:val="E50CA6F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C4142FA"/>
    <w:multiLevelType w:val="hybridMultilevel"/>
    <w:tmpl w:val="54BAE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EF5C38"/>
    <w:multiLevelType w:val="hybridMultilevel"/>
    <w:tmpl w:val="01C41E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09C56EE"/>
    <w:multiLevelType w:val="hybridMultilevel"/>
    <w:tmpl w:val="DC8807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F132B"/>
    <w:multiLevelType w:val="hybridMultilevel"/>
    <w:tmpl w:val="FCE8F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F1307E"/>
    <w:multiLevelType w:val="hybridMultilevel"/>
    <w:tmpl w:val="FB50F5BC"/>
    <w:lvl w:ilvl="0" w:tplc="0409000D">
      <w:start w:val="1"/>
      <w:numFmt w:val="bullet"/>
      <w:lvlText w:val=""/>
      <w:lvlJc w:val="left"/>
      <w:pPr>
        <w:ind w:left="6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42">
    <w:nsid w:val="750C2E9E"/>
    <w:multiLevelType w:val="hybridMultilevel"/>
    <w:tmpl w:val="2B48CFA0"/>
    <w:lvl w:ilvl="0" w:tplc="0409000D">
      <w:start w:val="1"/>
      <w:numFmt w:val="bullet"/>
      <w:lvlText w:val=""/>
      <w:lvlJc w:val="left"/>
      <w:pPr>
        <w:ind w:left="4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43">
    <w:nsid w:val="757F63F2"/>
    <w:multiLevelType w:val="hybridMultilevel"/>
    <w:tmpl w:val="F7DC7F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4B5D11"/>
    <w:multiLevelType w:val="hybridMultilevel"/>
    <w:tmpl w:val="607AB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FA1DB6"/>
    <w:multiLevelType w:val="hybridMultilevel"/>
    <w:tmpl w:val="968048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A2649E"/>
    <w:multiLevelType w:val="hybridMultilevel"/>
    <w:tmpl w:val="ABC29F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7CE7426"/>
    <w:multiLevelType w:val="hybridMultilevel"/>
    <w:tmpl w:val="5AA290A4"/>
    <w:lvl w:ilvl="0" w:tplc="04090001">
      <w:start w:val="1"/>
      <w:numFmt w:val="bullet"/>
      <w:lvlText w:val=""/>
      <w:lvlJc w:val="left"/>
      <w:pPr>
        <w:ind w:left="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4"/>
  </w:num>
  <w:num w:numId="3">
    <w:abstractNumId w:val="25"/>
  </w:num>
  <w:num w:numId="4">
    <w:abstractNumId w:val="13"/>
  </w:num>
  <w:num w:numId="5">
    <w:abstractNumId w:val="29"/>
  </w:num>
  <w:num w:numId="6">
    <w:abstractNumId w:val="15"/>
  </w:num>
  <w:num w:numId="7">
    <w:abstractNumId w:val="0"/>
  </w:num>
  <w:num w:numId="8">
    <w:abstractNumId w:val="30"/>
  </w:num>
  <w:num w:numId="9">
    <w:abstractNumId w:val="17"/>
  </w:num>
  <w:num w:numId="10">
    <w:abstractNumId w:val="8"/>
  </w:num>
  <w:num w:numId="11">
    <w:abstractNumId w:val="46"/>
  </w:num>
  <w:num w:numId="12">
    <w:abstractNumId w:val="4"/>
  </w:num>
  <w:num w:numId="13">
    <w:abstractNumId w:val="32"/>
  </w:num>
  <w:num w:numId="14">
    <w:abstractNumId w:val="28"/>
  </w:num>
  <w:num w:numId="15">
    <w:abstractNumId w:val="11"/>
  </w:num>
  <w:num w:numId="16">
    <w:abstractNumId w:val="1"/>
  </w:num>
  <w:num w:numId="17">
    <w:abstractNumId w:val="21"/>
  </w:num>
  <w:num w:numId="18">
    <w:abstractNumId w:val="12"/>
  </w:num>
  <w:num w:numId="19">
    <w:abstractNumId w:val="33"/>
  </w:num>
  <w:num w:numId="20">
    <w:abstractNumId w:val="3"/>
  </w:num>
  <w:num w:numId="21">
    <w:abstractNumId w:val="31"/>
  </w:num>
  <w:num w:numId="22">
    <w:abstractNumId w:val="19"/>
  </w:num>
  <w:num w:numId="23">
    <w:abstractNumId w:val="22"/>
  </w:num>
  <w:num w:numId="24">
    <w:abstractNumId w:val="18"/>
  </w:num>
  <w:num w:numId="25">
    <w:abstractNumId w:val="47"/>
  </w:num>
  <w:num w:numId="26">
    <w:abstractNumId w:val="16"/>
  </w:num>
  <w:num w:numId="27">
    <w:abstractNumId w:val="43"/>
  </w:num>
  <w:num w:numId="28">
    <w:abstractNumId w:val="45"/>
  </w:num>
  <w:num w:numId="29">
    <w:abstractNumId w:val="9"/>
  </w:num>
  <w:num w:numId="30">
    <w:abstractNumId w:val="7"/>
  </w:num>
  <w:num w:numId="31">
    <w:abstractNumId w:val="38"/>
  </w:num>
  <w:num w:numId="32">
    <w:abstractNumId w:val="5"/>
  </w:num>
  <w:num w:numId="33">
    <w:abstractNumId w:val="36"/>
  </w:num>
  <w:num w:numId="34">
    <w:abstractNumId w:val="26"/>
  </w:num>
  <w:num w:numId="35">
    <w:abstractNumId w:val="23"/>
  </w:num>
  <w:num w:numId="36">
    <w:abstractNumId w:val="6"/>
  </w:num>
  <w:num w:numId="37">
    <w:abstractNumId w:val="34"/>
  </w:num>
  <w:num w:numId="38">
    <w:abstractNumId w:val="41"/>
  </w:num>
  <w:num w:numId="39">
    <w:abstractNumId w:val="35"/>
  </w:num>
  <w:num w:numId="40">
    <w:abstractNumId w:val="42"/>
  </w:num>
  <w:num w:numId="41">
    <w:abstractNumId w:val="44"/>
  </w:num>
  <w:num w:numId="42">
    <w:abstractNumId w:val="39"/>
  </w:num>
  <w:num w:numId="43">
    <w:abstractNumId w:val="2"/>
  </w:num>
  <w:num w:numId="44">
    <w:abstractNumId w:val="10"/>
  </w:num>
  <w:num w:numId="45">
    <w:abstractNumId w:val="27"/>
  </w:num>
  <w:num w:numId="46">
    <w:abstractNumId w:val="37"/>
  </w:num>
  <w:num w:numId="47">
    <w:abstractNumId w:val="24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5BE95E9-0331-4EEF-9233-063B3FA9F0D7}"/>
    <w:docVar w:name="dgnword-eventsink" w:val="106068624"/>
  </w:docVars>
  <w:rsids>
    <w:rsidRoot w:val="00EB7218"/>
    <w:rsid w:val="00002121"/>
    <w:rsid w:val="00002573"/>
    <w:rsid w:val="000035D1"/>
    <w:rsid w:val="00003DAB"/>
    <w:rsid w:val="00012CE2"/>
    <w:rsid w:val="00020FA7"/>
    <w:rsid w:val="00023895"/>
    <w:rsid w:val="00023E0A"/>
    <w:rsid w:val="0002534E"/>
    <w:rsid w:val="0002673B"/>
    <w:rsid w:val="0002707A"/>
    <w:rsid w:val="0003053E"/>
    <w:rsid w:val="00034143"/>
    <w:rsid w:val="00035EBE"/>
    <w:rsid w:val="00036E61"/>
    <w:rsid w:val="000379BE"/>
    <w:rsid w:val="0004027F"/>
    <w:rsid w:val="00054D6D"/>
    <w:rsid w:val="00056FB6"/>
    <w:rsid w:val="00062BE9"/>
    <w:rsid w:val="00063C77"/>
    <w:rsid w:val="000861C7"/>
    <w:rsid w:val="00087F0D"/>
    <w:rsid w:val="0009331C"/>
    <w:rsid w:val="000B223F"/>
    <w:rsid w:val="000B3B57"/>
    <w:rsid w:val="000B3C8B"/>
    <w:rsid w:val="000C27E9"/>
    <w:rsid w:val="000C6030"/>
    <w:rsid w:val="000E7862"/>
    <w:rsid w:val="000F2BB6"/>
    <w:rsid w:val="000F31CE"/>
    <w:rsid w:val="000F4230"/>
    <w:rsid w:val="00100099"/>
    <w:rsid w:val="0010059B"/>
    <w:rsid w:val="00104A0C"/>
    <w:rsid w:val="001114C7"/>
    <w:rsid w:val="001168ED"/>
    <w:rsid w:val="001174DE"/>
    <w:rsid w:val="00117D1E"/>
    <w:rsid w:val="00120C96"/>
    <w:rsid w:val="0012177E"/>
    <w:rsid w:val="00122E5E"/>
    <w:rsid w:val="00132F74"/>
    <w:rsid w:val="00146450"/>
    <w:rsid w:val="00147BED"/>
    <w:rsid w:val="00154D2B"/>
    <w:rsid w:val="00162C92"/>
    <w:rsid w:val="00170B7B"/>
    <w:rsid w:val="00173844"/>
    <w:rsid w:val="00180837"/>
    <w:rsid w:val="00186421"/>
    <w:rsid w:val="001956E6"/>
    <w:rsid w:val="00195D4E"/>
    <w:rsid w:val="001A259E"/>
    <w:rsid w:val="001A36F9"/>
    <w:rsid w:val="001D1B63"/>
    <w:rsid w:val="001D6E3B"/>
    <w:rsid w:val="001E19A0"/>
    <w:rsid w:val="001E432B"/>
    <w:rsid w:val="001E756E"/>
    <w:rsid w:val="001E79D1"/>
    <w:rsid w:val="001F456D"/>
    <w:rsid w:val="001F7617"/>
    <w:rsid w:val="00202509"/>
    <w:rsid w:val="00211113"/>
    <w:rsid w:val="00211224"/>
    <w:rsid w:val="0021433C"/>
    <w:rsid w:val="0022386A"/>
    <w:rsid w:val="00224016"/>
    <w:rsid w:val="00233E5A"/>
    <w:rsid w:val="00252A63"/>
    <w:rsid w:val="002551B5"/>
    <w:rsid w:val="00256598"/>
    <w:rsid w:val="00260219"/>
    <w:rsid w:val="0026441F"/>
    <w:rsid w:val="00275E22"/>
    <w:rsid w:val="00277B2D"/>
    <w:rsid w:val="00281D07"/>
    <w:rsid w:val="00285BB7"/>
    <w:rsid w:val="00287B44"/>
    <w:rsid w:val="002905DE"/>
    <w:rsid w:val="00291568"/>
    <w:rsid w:val="002A4705"/>
    <w:rsid w:val="002A7BEA"/>
    <w:rsid w:val="002B0478"/>
    <w:rsid w:val="002B2E37"/>
    <w:rsid w:val="002B4D24"/>
    <w:rsid w:val="002B4E46"/>
    <w:rsid w:val="002B6660"/>
    <w:rsid w:val="002B7C38"/>
    <w:rsid w:val="002C20EE"/>
    <w:rsid w:val="002C22DE"/>
    <w:rsid w:val="002C4BFD"/>
    <w:rsid w:val="002D65E8"/>
    <w:rsid w:val="002E0D65"/>
    <w:rsid w:val="002E10DF"/>
    <w:rsid w:val="002E20D8"/>
    <w:rsid w:val="002E38CE"/>
    <w:rsid w:val="002E5C09"/>
    <w:rsid w:val="002F30B2"/>
    <w:rsid w:val="002F4535"/>
    <w:rsid w:val="002F6C98"/>
    <w:rsid w:val="00302338"/>
    <w:rsid w:val="003065E9"/>
    <w:rsid w:val="00306A1D"/>
    <w:rsid w:val="003147AC"/>
    <w:rsid w:val="00315EE5"/>
    <w:rsid w:val="00316BAA"/>
    <w:rsid w:val="003278ED"/>
    <w:rsid w:val="00332801"/>
    <w:rsid w:val="00333240"/>
    <w:rsid w:val="00344413"/>
    <w:rsid w:val="003457E7"/>
    <w:rsid w:val="00347247"/>
    <w:rsid w:val="00347F97"/>
    <w:rsid w:val="003507B1"/>
    <w:rsid w:val="00362CDA"/>
    <w:rsid w:val="00363DC2"/>
    <w:rsid w:val="003647EE"/>
    <w:rsid w:val="00365811"/>
    <w:rsid w:val="00367B08"/>
    <w:rsid w:val="00374AFF"/>
    <w:rsid w:val="00376181"/>
    <w:rsid w:val="00382669"/>
    <w:rsid w:val="003826BF"/>
    <w:rsid w:val="00382CA5"/>
    <w:rsid w:val="00383E65"/>
    <w:rsid w:val="003845B4"/>
    <w:rsid w:val="0039240A"/>
    <w:rsid w:val="00392C51"/>
    <w:rsid w:val="00392CBE"/>
    <w:rsid w:val="003943D2"/>
    <w:rsid w:val="00394BF6"/>
    <w:rsid w:val="00397360"/>
    <w:rsid w:val="003A001F"/>
    <w:rsid w:val="003A019A"/>
    <w:rsid w:val="003A0E1D"/>
    <w:rsid w:val="003A2C42"/>
    <w:rsid w:val="003A6A2A"/>
    <w:rsid w:val="003A7616"/>
    <w:rsid w:val="003B5700"/>
    <w:rsid w:val="003B7C1E"/>
    <w:rsid w:val="003C14D5"/>
    <w:rsid w:val="003C3872"/>
    <w:rsid w:val="003F15A6"/>
    <w:rsid w:val="00405A8E"/>
    <w:rsid w:val="004116AD"/>
    <w:rsid w:val="00411AD9"/>
    <w:rsid w:val="004129B8"/>
    <w:rsid w:val="00412F1D"/>
    <w:rsid w:val="00416532"/>
    <w:rsid w:val="0042545D"/>
    <w:rsid w:val="00435BC4"/>
    <w:rsid w:val="0044129E"/>
    <w:rsid w:val="00441AD6"/>
    <w:rsid w:val="004518F0"/>
    <w:rsid w:val="004552F1"/>
    <w:rsid w:val="00464B45"/>
    <w:rsid w:val="00465272"/>
    <w:rsid w:val="00470C35"/>
    <w:rsid w:val="0047177D"/>
    <w:rsid w:val="004719EE"/>
    <w:rsid w:val="004738C0"/>
    <w:rsid w:val="00477722"/>
    <w:rsid w:val="00480E4E"/>
    <w:rsid w:val="0048264B"/>
    <w:rsid w:val="00492F0B"/>
    <w:rsid w:val="004965AB"/>
    <w:rsid w:val="004C4392"/>
    <w:rsid w:val="004D352D"/>
    <w:rsid w:val="004E03A0"/>
    <w:rsid w:val="004E496C"/>
    <w:rsid w:val="004E707C"/>
    <w:rsid w:val="00502E90"/>
    <w:rsid w:val="00503491"/>
    <w:rsid w:val="00504A48"/>
    <w:rsid w:val="00514BCA"/>
    <w:rsid w:val="00514EC4"/>
    <w:rsid w:val="00516138"/>
    <w:rsid w:val="00520A62"/>
    <w:rsid w:val="0053187F"/>
    <w:rsid w:val="00532DC1"/>
    <w:rsid w:val="00533455"/>
    <w:rsid w:val="0053679A"/>
    <w:rsid w:val="00537A55"/>
    <w:rsid w:val="00537BFC"/>
    <w:rsid w:val="00550BA3"/>
    <w:rsid w:val="00552ACD"/>
    <w:rsid w:val="00555777"/>
    <w:rsid w:val="0056277B"/>
    <w:rsid w:val="00563502"/>
    <w:rsid w:val="00563FE7"/>
    <w:rsid w:val="005644E8"/>
    <w:rsid w:val="00572527"/>
    <w:rsid w:val="00574612"/>
    <w:rsid w:val="0057633D"/>
    <w:rsid w:val="00580808"/>
    <w:rsid w:val="005824B3"/>
    <w:rsid w:val="00582C96"/>
    <w:rsid w:val="005846CE"/>
    <w:rsid w:val="00586CA7"/>
    <w:rsid w:val="00590A9D"/>
    <w:rsid w:val="00590FB3"/>
    <w:rsid w:val="005914E0"/>
    <w:rsid w:val="005919ED"/>
    <w:rsid w:val="005947B1"/>
    <w:rsid w:val="00594CA1"/>
    <w:rsid w:val="00596E7C"/>
    <w:rsid w:val="005A1E22"/>
    <w:rsid w:val="005A7715"/>
    <w:rsid w:val="005B1738"/>
    <w:rsid w:val="005B2C82"/>
    <w:rsid w:val="005C5093"/>
    <w:rsid w:val="005D66EE"/>
    <w:rsid w:val="005D6AC8"/>
    <w:rsid w:val="005F0464"/>
    <w:rsid w:val="005F1025"/>
    <w:rsid w:val="006045A5"/>
    <w:rsid w:val="00610300"/>
    <w:rsid w:val="0062368B"/>
    <w:rsid w:val="00623F5B"/>
    <w:rsid w:val="00634143"/>
    <w:rsid w:val="00634BBA"/>
    <w:rsid w:val="006436EF"/>
    <w:rsid w:val="00644090"/>
    <w:rsid w:val="0065219D"/>
    <w:rsid w:val="00654B25"/>
    <w:rsid w:val="00657AE2"/>
    <w:rsid w:val="006608BE"/>
    <w:rsid w:val="006610E9"/>
    <w:rsid w:val="00661971"/>
    <w:rsid w:val="006627A3"/>
    <w:rsid w:val="006637BF"/>
    <w:rsid w:val="00666329"/>
    <w:rsid w:val="00666CBB"/>
    <w:rsid w:val="00673A6D"/>
    <w:rsid w:val="00674E1F"/>
    <w:rsid w:val="00681B3E"/>
    <w:rsid w:val="00687F92"/>
    <w:rsid w:val="006946B4"/>
    <w:rsid w:val="0069607C"/>
    <w:rsid w:val="006A1924"/>
    <w:rsid w:val="006A5574"/>
    <w:rsid w:val="006A749B"/>
    <w:rsid w:val="006C4A9F"/>
    <w:rsid w:val="006E2AD7"/>
    <w:rsid w:val="006E63B9"/>
    <w:rsid w:val="006E7FB5"/>
    <w:rsid w:val="006F3461"/>
    <w:rsid w:val="006F3991"/>
    <w:rsid w:val="006F4958"/>
    <w:rsid w:val="006F6953"/>
    <w:rsid w:val="00701730"/>
    <w:rsid w:val="007022D3"/>
    <w:rsid w:val="00706A44"/>
    <w:rsid w:val="00710D6F"/>
    <w:rsid w:val="00720800"/>
    <w:rsid w:val="00721558"/>
    <w:rsid w:val="00725847"/>
    <w:rsid w:val="007275E1"/>
    <w:rsid w:val="00735012"/>
    <w:rsid w:val="007509A2"/>
    <w:rsid w:val="00764385"/>
    <w:rsid w:val="007652FA"/>
    <w:rsid w:val="00766625"/>
    <w:rsid w:val="0076677E"/>
    <w:rsid w:val="007752CB"/>
    <w:rsid w:val="007759A4"/>
    <w:rsid w:val="0077720A"/>
    <w:rsid w:val="00781EC6"/>
    <w:rsid w:val="00793E43"/>
    <w:rsid w:val="007960EA"/>
    <w:rsid w:val="0079782A"/>
    <w:rsid w:val="007A084A"/>
    <w:rsid w:val="007A0E9F"/>
    <w:rsid w:val="007A14E7"/>
    <w:rsid w:val="007A38F2"/>
    <w:rsid w:val="007A5869"/>
    <w:rsid w:val="007A5D23"/>
    <w:rsid w:val="007A66C6"/>
    <w:rsid w:val="007B2313"/>
    <w:rsid w:val="007C3DC4"/>
    <w:rsid w:val="007C696B"/>
    <w:rsid w:val="007C7589"/>
    <w:rsid w:val="007D00ED"/>
    <w:rsid w:val="007D0B48"/>
    <w:rsid w:val="007D3FDB"/>
    <w:rsid w:val="007F0185"/>
    <w:rsid w:val="007F3586"/>
    <w:rsid w:val="00804922"/>
    <w:rsid w:val="00805F54"/>
    <w:rsid w:val="008067EC"/>
    <w:rsid w:val="00813B3E"/>
    <w:rsid w:val="0082378E"/>
    <w:rsid w:val="00823E55"/>
    <w:rsid w:val="00835C6F"/>
    <w:rsid w:val="008379C5"/>
    <w:rsid w:val="00841444"/>
    <w:rsid w:val="008455E8"/>
    <w:rsid w:val="00847B93"/>
    <w:rsid w:val="00853E3A"/>
    <w:rsid w:val="008561A4"/>
    <w:rsid w:val="00857050"/>
    <w:rsid w:val="008576BB"/>
    <w:rsid w:val="008602FE"/>
    <w:rsid w:val="00861544"/>
    <w:rsid w:val="00863A52"/>
    <w:rsid w:val="008654D3"/>
    <w:rsid w:val="00865A7C"/>
    <w:rsid w:val="0086655E"/>
    <w:rsid w:val="00870FFA"/>
    <w:rsid w:val="0088180F"/>
    <w:rsid w:val="0088434A"/>
    <w:rsid w:val="00890C97"/>
    <w:rsid w:val="008925F5"/>
    <w:rsid w:val="008A1D61"/>
    <w:rsid w:val="008A31C5"/>
    <w:rsid w:val="008A4DFF"/>
    <w:rsid w:val="008A4E9B"/>
    <w:rsid w:val="008B11C3"/>
    <w:rsid w:val="008B3C1E"/>
    <w:rsid w:val="008B5147"/>
    <w:rsid w:val="008B68C3"/>
    <w:rsid w:val="008C5468"/>
    <w:rsid w:val="008D3C3D"/>
    <w:rsid w:val="008D4A56"/>
    <w:rsid w:val="008D767E"/>
    <w:rsid w:val="008E2053"/>
    <w:rsid w:val="008E4D63"/>
    <w:rsid w:val="00900BE7"/>
    <w:rsid w:val="00901DCA"/>
    <w:rsid w:val="009021D9"/>
    <w:rsid w:val="00904A1E"/>
    <w:rsid w:val="00905C3D"/>
    <w:rsid w:val="00907087"/>
    <w:rsid w:val="00913F14"/>
    <w:rsid w:val="00922828"/>
    <w:rsid w:val="00925F57"/>
    <w:rsid w:val="00933CCB"/>
    <w:rsid w:val="00936B0C"/>
    <w:rsid w:val="0094067B"/>
    <w:rsid w:val="00946C59"/>
    <w:rsid w:val="00954715"/>
    <w:rsid w:val="00957742"/>
    <w:rsid w:val="00960932"/>
    <w:rsid w:val="0098060E"/>
    <w:rsid w:val="00985085"/>
    <w:rsid w:val="0098788E"/>
    <w:rsid w:val="009932DB"/>
    <w:rsid w:val="009939F0"/>
    <w:rsid w:val="009973CF"/>
    <w:rsid w:val="009A0C36"/>
    <w:rsid w:val="009B1C51"/>
    <w:rsid w:val="009B336F"/>
    <w:rsid w:val="009B4A72"/>
    <w:rsid w:val="009C4C8C"/>
    <w:rsid w:val="009C4F6A"/>
    <w:rsid w:val="009C7017"/>
    <w:rsid w:val="009D35DD"/>
    <w:rsid w:val="009E127B"/>
    <w:rsid w:val="00A07029"/>
    <w:rsid w:val="00A2000D"/>
    <w:rsid w:val="00A20588"/>
    <w:rsid w:val="00A228EE"/>
    <w:rsid w:val="00A22FE4"/>
    <w:rsid w:val="00A41E09"/>
    <w:rsid w:val="00A438EA"/>
    <w:rsid w:val="00A446FF"/>
    <w:rsid w:val="00A451D0"/>
    <w:rsid w:val="00A501EA"/>
    <w:rsid w:val="00A665C1"/>
    <w:rsid w:val="00A741CB"/>
    <w:rsid w:val="00A80EAE"/>
    <w:rsid w:val="00A82C17"/>
    <w:rsid w:val="00A875B6"/>
    <w:rsid w:val="00AB0F08"/>
    <w:rsid w:val="00AB7077"/>
    <w:rsid w:val="00AC49D4"/>
    <w:rsid w:val="00AD1126"/>
    <w:rsid w:val="00AD1870"/>
    <w:rsid w:val="00AE0F50"/>
    <w:rsid w:val="00AE5944"/>
    <w:rsid w:val="00AF221C"/>
    <w:rsid w:val="00AF4047"/>
    <w:rsid w:val="00AF7019"/>
    <w:rsid w:val="00B0342A"/>
    <w:rsid w:val="00B03FE4"/>
    <w:rsid w:val="00B04C11"/>
    <w:rsid w:val="00B107D0"/>
    <w:rsid w:val="00B179FC"/>
    <w:rsid w:val="00B23E72"/>
    <w:rsid w:val="00B26D0C"/>
    <w:rsid w:val="00B33B33"/>
    <w:rsid w:val="00B37E0E"/>
    <w:rsid w:val="00B411B7"/>
    <w:rsid w:val="00B50D6C"/>
    <w:rsid w:val="00B57DCB"/>
    <w:rsid w:val="00B63969"/>
    <w:rsid w:val="00B63EF2"/>
    <w:rsid w:val="00B770FB"/>
    <w:rsid w:val="00BB4544"/>
    <w:rsid w:val="00BB7532"/>
    <w:rsid w:val="00BB78FA"/>
    <w:rsid w:val="00BC342B"/>
    <w:rsid w:val="00BD48AA"/>
    <w:rsid w:val="00BD5B88"/>
    <w:rsid w:val="00BD7FC6"/>
    <w:rsid w:val="00BE7A7F"/>
    <w:rsid w:val="00BF03CA"/>
    <w:rsid w:val="00BF3D11"/>
    <w:rsid w:val="00BF733E"/>
    <w:rsid w:val="00C0318E"/>
    <w:rsid w:val="00C05019"/>
    <w:rsid w:val="00C1675C"/>
    <w:rsid w:val="00C17112"/>
    <w:rsid w:val="00C24DEE"/>
    <w:rsid w:val="00C32178"/>
    <w:rsid w:val="00C33135"/>
    <w:rsid w:val="00C34326"/>
    <w:rsid w:val="00C34969"/>
    <w:rsid w:val="00C34AD6"/>
    <w:rsid w:val="00C52097"/>
    <w:rsid w:val="00C5392D"/>
    <w:rsid w:val="00C55A99"/>
    <w:rsid w:val="00C61189"/>
    <w:rsid w:val="00C6276B"/>
    <w:rsid w:val="00C62F76"/>
    <w:rsid w:val="00C644F5"/>
    <w:rsid w:val="00C73151"/>
    <w:rsid w:val="00C73AFC"/>
    <w:rsid w:val="00C77A03"/>
    <w:rsid w:val="00C83444"/>
    <w:rsid w:val="00C8711F"/>
    <w:rsid w:val="00C956BB"/>
    <w:rsid w:val="00C97671"/>
    <w:rsid w:val="00CA28AE"/>
    <w:rsid w:val="00CC48C5"/>
    <w:rsid w:val="00CC5315"/>
    <w:rsid w:val="00CC7937"/>
    <w:rsid w:val="00CD417A"/>
    <w:rsid w:val="00CD47F1"/>
    <w:rsid w:val="00CD7D22"/>
    <w:rsid w:val="00CE6421"/>
    <w:rsid w:val="00CE65D6"/>
    <w:rsid w:val="00CF2E10"/>
    <w:rsid w:val="00CF6FE0"/>
    <w:rsid w:val="00D02220"/>
    <w:rsid w:val="00D11F02"/>
    <w:rsid w:val="00D140BA"/>
    <w:rsid w:val="00D240A2"/>
    <w:rsid w:val="00D50ABF"/>
    <w:rsid w:val="00D522F4"/>
    <w:rsid w:val="00D546AE"/>
    <w:rsid w:val="00D6358B"/>
    <w:rsid w:val="00D65333"/>
    <w:rsid w:val="00D662E1"/>
    <w:rsid w:val="00D664C4"/>
    <w:rsid w:val="00D66CB0"/>
    <w:rsid w:val="00D66E09"/>
    <w:rsid w:val="00D72831"/>
    <w:rsid w:val="00D734DE"/>
    <w:rsid w:val="00D77ADE"/>
    <w:rsid w:val="00D8248C"/>
    <w:rsid w:val="00D84F76"/>
    <w:rsid w:val="00D86F88"/>
    <w:rsid w:val="00D94AAD"/>
    <w:rsid w:val="00D97D0D"/>
    <w:rsid w:val="00DA6E5E"/>
    <w:rsid w:val="00DB02B1"/>
    <w:rsid w:val="00DC00E1"/>
    <w:rsid w:val="00DC46EF"/>
    <w:rsid w:val="00DC601F"/>
    <w:rsid w:val="00DD14F1"/>
    <w:rsid w:val="00DF14DC"/>
    <w:rsid w:val="00DF3CAA"/>
    <w:rsid w:val="00DF77B8"/>
    <w:rsid w:val="00E00EE6"/>
    <w:rsid w:val="00E16BE0"/>
    <w:rsid w:val="00E204EF"/>
    <w:rsid w:val="00E2145E"/>
    <w:rsid w:val="00E22AAA"/>
    <w:rsid w:val="00E45FFC"/>
    <w:rsid w:val="00E62894"/>
    <w:rsid w:val="00E70857"/>
    <w:rsid w:val="00E70E50"/>
    <w:rsid w:val="00E7258A"/>
    <w:rsid w:val="00E815E0"/>
    <w:rsid w:val="00E90B07"/>
    <w:rsid w:val="00E952AF"/>
    <w:rsid w:val="00E955CD"/>
    <w:rsid w:val="00EB0B10"/>
    <w:rsid w:val="00EB19EB"/>
    <w:rsid w:val="00EB6643"/>
    <w:rsid w:val="00EB7218"/>
    <w:rsid w:val="00EC442D"/>
    <w:rsid w:val="00EC5A72"/>
    <w:rsid w:val="00ED5C1C"/>
    <w:rsid w:val="00EE12B2"/>
    <w:rsid w:val="00EE7D75"/>
    <w:rsid w:val="00F00FA6"/>
    <w:rsid w:val="00F04644"/>
    <w:rsid w:val="00F16B6F"/>
    <w:rsid w:val="00F21EA5"/>
    <w:rsid w:val="00F23B41"/>
    <w:rsid w:val="00F23F59"/>
    <w:rsid w:val="00F25156"/>
    <w:rsid w:val="00F2771E"/>
    <w:rsid w:val="00F34915"/>
    <w:rsid w:val="00F4044B"/>
    <w:rsid w:val="00F47417"/>
    <w:rsid w:val="00F50E50"/>
    <w:rsid w:val="00F578E7"/>
    <w:rsid w:val="00F61418"/>
    <w:rsid w:val="00F833A1"/>
    <w:rsid w:val="00F8410A"/>
    <w:rsid w:val="00F8428A"/>
    <w:rsid w:val="00FA0425"/>
    <w:rsid w:val="00FB6362"/>
    <w:rsid w:val="00FC222D"/>
    <w:rsid w:val="00FD0C6A"/>
    <w:rsid w:val="00FD5E8E"/>
    <w:rsid w:val="00FD62E3"/>
    <w:rsid w:val="00FE0212"/>
    <w:rsid w:val="00FE0A96"/>
    <w:rsid w:val="00FE32A8"/>
    <w:rsid w:val="00FE4A0B"/>
    <w:rsid w:val="00FE5388"/>
    <w:rsid w:val="00FF1080"/>
    <w:rsid w:val="00FF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18"/>
  </w:style>
  <w:style w:type="paragraph" w:styleId="Footer">
    <w:name w:val="footer"/>
    <w:basedOn w:val="Normal"/>
    <w:link w:val="Foot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18"/>
  </w:style>
  <w:style w:type="paragraph" w:styleId="BalloonText">
    <w:name w:val="Balloon Text"/>
    <w:basedOn w:val="Normal"/>
    <w:link w:val="BalloonTextChar"/>
    <w:uiPriority w:val="99"/>
    <w:semiHidden/>
    <w:unhideWhenUsed/>
    <w:rsid w:val="00EB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82A"/>
    <w:pPr>
      <w:ind w:left="720"/>
      <w:contextualSpacing/>
    </w:pPr>
  </w:style>
  <w:style w:type="paragraph" w:styleId="NoSpacing">
    <w:name w:val="No Spacing"/>
    <w:uiPriority w:val="1"/>
    <w:qFormat/>
    <w:rsid w:val="00C956BB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B72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218"/>
  </w:style>
  <w:style w:type="paragraph" w:styleId="Footer">
    <w:name w:val="footer"/>
    <w:basedOn w:val="Normal"/>
    <w:link w:val="FooterChar"/>
    <w:uiPriority w:val="99"/>
    <w:unhideWhenUsed/>
    <w:rsid w:val="00EB72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218"/>
  </w:style>
  <w:style w:type="paragraph" w:styleId="BalloonText">
    <w:name w:val="Balloon Text"/>
    <w:basedOn w:val="Normal"/>
    <w:link w:val="BalloonTextChar"/>
    <w:uiPriority w:val="99"/>
    <w:semiHidden/>
    <w:unhideWhenUsed/>
    <w:rsid w:val="00EB72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82A"/>
    <w:pPr>
      <w:ind w:left="720"/>
      <w:contextualSpacing/>
    </w:pPr>
  </w:style>
  <w:style w:type="paragraph" w:styleId="NoSpacing">
    <w:name w:val="No Spacing"/>
    <w:uiPriority w:val="1"/>
    <w:qFormat/>
    <w:rsid w:val="00C956BB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6E3BD-B289-47A8-A13D-4B3A5BAF6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DIBAnne Presuel</cp:lastModifiedBy>
  <cp:revision>2</cp:revision>
  <cp:lastPrinted>2016-01-04T17:00:00Z</cp:lastPrinted>
  <dcterms:created xsi:type="dcterms:W3CDTF">2018-01-26T15:32:00Z</dcterms:created>
  <dcterms:modified xsi:type="dcterms:W3CDTF">2018-01-26T15:32:00Z</dcterms:modified>
</cp:coreProperties>
</file>